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DB8" w:rsidRPr="00F71A40" w:rsidRDefault="00F71A40" w:rsidP="00F71A40">
      <w:pPr>
        <w:bidi/>
        <w:rPr>
          <w:rtl/>
        </w:rPr>
      </w:pPr>
      <w:r w:rsidRPr="00F71A40">
        <w:rPr>
          <w:rFonts w:hint="cs"/>
          <w:rtl/>
        </w:rPr>
        <w:t>إعلان فتح باب التنسيق والقبول في برامج الدراسات العليا في كليات (التربية والآداب والحاسبات)</w:t>
      </w:r>
    </w:p>
    <w:p w:rsidR="00F71A40" w:rsidRDefault="00F71A40" w:rsidP="00F71A40">
      <w:pPr>
        <w:bidi/>
        <w:rPr>
          <w:rtl/>
        </w:rPr>
      </w:pPr>
    </w:p>
    <w:p w:rsidR="00412DB8" w:rsidRPr="00F71A40" w:rsidRDefault="00412DB8" w:rsidP="00F71A40">
      <w:pPr>
        <w:bidi/>
        <w:rPr>
          <w:rtl/>
        </w:rPr>
      </w:pPr>
      <w:r w:rsidRPr="00F71A40">
        <w:rPr>
          <w:rtl/>
        </w:rPr>
        <w:t>تعلن</w:t>
      </w:r>
      <w:r w:rsidRPr="00F71A40">
        <w:rPr>
          <w:rFonts w:hint="cs"/>
          <w:rtl/>
        </w:rPr>
        <w:t xml:space="preserve"> نيابة الدراسات العليا والبحث العلمي بجامعة ذمار عن </w:t>
      </w:r>
      <w:r w:rsidR="00C31C69" w:rsidRPr="00F71A40">
        <w:rPr>
          <w:rFonts w:hint="cs"/>
          <w:rtl/>
        </w:rPr>
        <w:t xml:space="preserve">فتح باب </w:t>
      </w:r>
      <w:r w:rsidRPr="00F71A40">
        <w:rPr>
          <w:rFonts w:hint="cs"/>
          <w:rtl/>
        </w:rPr>
        <w:t xml:space="preserve">التنسيق والقبول في برامج الدراسات العليا للعام الجامعي </w:t>
      </w:r>
      <w:r w:rsidR="00F67A7F" w:rsidRPr="00F71A40">
        <w:rPr>
          <w:rFonts w:hint="cs"/>
          <w:rtl/>
        </w:rPr>
        <w:t>2024</w:t>
      </w:r>
      <w:r w:rsidRPr="00F71A40">
        <w:rPr>
          <w:rFonts w:hint="cs"/>
          <w:rtl/>
        </w:rPr>
        <w:t xml:space="preserve">/ </w:t>
      </w:r>
      <w:r w:rsidR="00F67A7F" w:rsidRPr="00F71A40">
        <w:rPr>
          <w:rFonts w:hint="cs"/>
          <w:rtl/>
        </w:rPr>
        <w:t>2025م</w:t>
      </w:r>
      <w:r w:rsidRPr="00F71A40">
        <w:rPr>
          <w:rFonts w:hint="cs"/>
          <w:rtl/>
        </w:rPr>
        <w:t xml:space="preserve"> في </w:t>
      </w:r>
      <w:r w:rsidR="00866B34" w:rsidRPr="00F71A40">
        <w:rPr>
          <w:rFonts w:hint="cs"/>
          <w:rtl/>
        </w:rPr>
        <w:t>الكليات و</w:t>
      </w:r>
      <w:r w:rsidRPr="00F71A40">
        <w:rPr>
          <w:rFonts w:hint="cs"/>
          <w:rtl/>
        </w:rPr>
        <w:t>التخصصات التالية:</w:t>
      </w:r>
    </w:p>
    <w:tbl>
      <w:tblPr>
        <w:tblStyle w:val="TableGrid"/>
        <w:bidiVisual/>
        <w:tblW w:w="90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7"/>
        <w:gridCol w:w="1165"/>
        <w:gridCol w:w="2013"/>
        <w:gridCol w:w="2374"/>
        <w:gridCol w:w="2251"/>
      </w:tblGrid>
      <w:tr w:rsidR="00C31C69" w:rsidRPr="00F71A40" w:rsidTr="00C31C69">
        <w:trPr>
          <w:trHeight w:val="191"/>
          <w:jc w:val="center"/>
        </w:trPr>
        <w:tc>
          <w:tcPr>
            <w:tcW w:w="1267" w:type="dxa"/>
            <w:shd w:val="clear" w:color="auto" w:fill="EAF1DD" w:themeFill="accent3" w:themeFillTint="33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>الكلية</w:t>
            </w:r>
          </w:p>
        </w:tc>
        <w:tc>
          <w:tcPr>
            <w:tcW w:w="1165" w:type="dxa"/>
            <w:shd w:val="clear" w:color="auto" w:fill="EAF1DD" w:themeFill="accent3" w:themeFillTint="33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>الدرجة</w:t>
            </w:r>
          </w:p>
        </w:tc>
        <w:tc>
          <w:tcPr>
            <w:tcW w:w="2013" w:type="dxa"/>
            <w:shd w:val="clear" w:color="auto" w:fill="EAF1DD" w:themeFill="accent3" w:themeFillTint="33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>الأقسام</w:t>
            </w:r>
          </w:p>
        </w:tc>
        <w:tc>
          <w:tcPr>
            <w:tcW w:w="2374" w:type="dxa"/>
            <w:shd w:val="clear" w:color="auto" w:fill="EAF1DD" w:themeFill="accent3" w:themeFillTint="33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>التخصص</w:t>
            </w:r>
          </w:p>
        </w:tc>
        <w:tc>
          <w:tcPr>
            <w:tcW w:w="2251" w:type="dxa"/>
            <w:shd w:val="clear" w:color="auto" w:fill="EAF1DD" w:themeFill="accent3" w:themeFillTint="33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</w:tr>
      <w:tr w:rsidR="00C31C69" w:rsidRPr="00F71A40" w:rsidTr="00C31C69">
        <w:trPr>
          <w:jc w:val="center"/>
        </w:trPr>
        <w:tc>
          <w:tcPr>
            <w:tcW w:w="1267" w:type="dxa"/>
            <w:vMerge w:val="restart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tl/>
              </w:rPr>
              <w:t xml:space="preserve">الآداب 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tl/>
              </w:rPr>
              <w:t xml:space="preserve">ماجستير 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tl/>
              </w:rPr>
              <w:t>اللغة العربية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tl/>
              </w:rPr>
              <w:t>لغة</w:t>
            </w:r>
          </w:p>
        </w:tc>
        <w:tc>
          <w:tcPr>
            <w:tcW w:w="2251" w:type="dxa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</w:tr>
      <w:tr w:rsidR="00C31C69" w:rsidRPr="00F71A40" w:rsidTr="00C31C69">
        <w:trPr>
          <w:trHeight w:val="205"/>
          <w:jc w:val="center"/>
        </w:trPr>
        <w:tc>
          <w:tcPr>
            <w:tcW w:w="1267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tl/>
              </w:rPr>
              <w:t>أدب</w:t>
            </w:r>
          </w:p>
        </w:tc>
        <w:tc>
          <w:tcPr>
            <w:tcW w:w="2251" w:type="dxa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</w:tr>
      <w:tr w:rsidR="00C31C69" w:rsidRPr="00F71A40" w:rsidTr="00C31C69">
        <w:trPr>
          <w:trHeight w:val="355"/>
          <w:jc w:val="center"/>
        </w:trPr>
        <w:tc>
          <w:tcPr>
            <w:tcW w:w="1267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tl/>
              </w:rPr>
              <w:t>الجغرافيا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tl/>
              </w:rPr>
              <w:t>جغرافيا ونظم معلومات</w:t>
            </w:r>
          </w:p>
        </w:tc>
        <w:tc>
          <w:tcPr>
            <w:tcW w:w="2251" w:type="dxa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</w:tr>
      <w:tr w:rsidR="00C31C69" w:rsidRPr="00F71A40" w:rsidTr="00C31C69">
        <w:trPr>
          <w:jc w:val="center"/>
        </w:trPr>
        <w:tc>
          <w:tcPr>
            <w:tcW w:w="1267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tl/>
              </w:rPr>
              <w:t>الآثار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tl/>
              </w:rPr>
              <w:t>آثار قديم</w:t>
            </w:r>
          </w:p>
        </w:tc>
        <w:tc>
          <w:tcPr>
            <w:tcW w:w="2251" w:type="dxa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</w:tr>
      <w:tr w:rsidR="00C31C69" w:rsidRPr="00F71A40" w:rsidTr="00C31C69">
        <w:trPr>
          <w:jc w:val="center"/>
        </w:trPr>
        <w:tc>
          <w:tcPr>
            <w:tcW w:w="1267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tl/>
              </w:rPr>
              <w:t>آثار إسلامي</w:t>
            </w:r>
          </w:p>
        </w:tc>
        <w:tc>
          <w:tcPr>
            <w:tcW w:w="2251" w:type="dxa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</w:tr>
      <w:tr w:rsidR="00C31C69" w:rsidRPr="00F71A40" w:rsidTr="00C31C69">
        <w:trPr>
          <w:jc w:val="center"/>
        </w:trPr>
        <w:tc>
          <w:tcPr>
            <w:tcW w:w="1267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>اللغة الانجليزية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>لغة انجليزية</w:t>
            </w:r>
          </w:p>
        </w:tc>
        <w:tc>
          <w:tcPr>
            <w:tcW w:w="2251" w:type="dxa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</w:tr>
      <w:tr w:rsidR="00C31C69" w:rsidRPr="00F71A40" w:rsidTr="00C31C69">
        <w:trPr>
          <w:jc w:val="center"/>
        </w:trPr>
        <w:tc>
          <w:tcPr>
            <w:tcW w:w="1267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>التاريخ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>التاريخ الاسلامي وحضارته</w:t>
            </w:r>
          </w:p>
        </w:tc>
        <w:tc>
          <w:tcPr>
            <w:tcW w:w="2251" w:type="dxa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</w:tr>
      <w:tr w:rsidR="00C31C69" w:rsidRPr="00F71A40" w:rsidTr="00C31C69">
        <w:trPr>
          <w:jc w:val="center"/>
        </w:trPr>
        <w:tc>
          <w:tcPr>
            <w:tcW w:w="1267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 xml:space="preserve">التاريخ 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>تاريخ حديث ومعاصر</w:t>
            </w:r>
          </w:p>
        </w:tc>
        <w:tc>
          <w:tcPr>
            <w:tcW w:w="2251" w:type="dxa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</w:tr>
      <w:tr w:rsidR="00C31C69" w:rsidRPr="00F71A40" w:rsidTr="00C31C69">
        <w:trPr>
          <w:jc w:val="center"/>
        </w:trPr>
        <w:tc>
          <w:tcPr>
            <w:tcW w:w="1267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>الحاسبات والمعلوماتية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 xml:space="preserve">ماجستير 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>علوم الحاسوب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>علوم حاسوب</w:t>
            </w:r>
          </w:p>
        </w:tc>
        <w:tc>
          <w:tcPr>
            <w:tcW w:w="2251" w:type="dxa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</w:tr>
      <w:tr w:rsidR="00C31C69" w:rsidRPr="00F71A40" w:rsidTr="00C31C69">
        <w:trPr>
          <w:jc w:val="center"/>
        </w:trPr>
        <w:tc>
          <w:tcPr>
            <w:tcW w:w="1267" w:type="dxa"/>
            <w:vMerge w:val="restart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 xml:space="preserve">التربية 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 xml:space="preserve">دكتوراة 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 xml:space="preserve">المناهج وطرائق التدريس 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 xml:space="preserve">مناهج وطرق تدريس عامة </w:t>
            </w:r>
          </w:p>
        </w:tc>
        <w:tc>
          <w:tcPr>
            <w:tcW w:w="2251" w:type="dxa"/>
          </w:tcPr>
          <w:p w:rsidR="00C31C69" w:rsidRPr="00F71A40" w:rsidRDefault="00C31C69" w:rsidP="00F71A40">
            <w:pPr>
              <w:bidi/>
            </w:pPr>
            <w:r w:rsidRPr="00F71A40">
              <w:rPr>
                <w:rFonts w:hint="cs"/>
                <w:rtl/>
              </w:rPr>
              <w:t>بحثين وأطروحة</w:t>
            </w:r>
          </w:p>
          <w:p w:rsidR="00C31C69" w:rsidRPr="00F71A40" w:rsidRDefault="00C31C69" w:rsidP="00F71A40">
            <w:pPr>
              <w:bidi/>
              <w:rPr>
                <w:rtl/>
              </w:rPr>
            </w:pPr>
          </w:p>
        </w:tc>
      </w:tr>
      <w:tr w:rsidR="00C31C69" w:rsidRPr="00F71A40" w:rsidTr="00C31C69">
        <w:trPr>
          <w:jc w:val="center"/>
        </w:trPr>
        <w:tc>
          <w:tcPr>
            <w:tcW w:w="1267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 xml:space="preserve">مناهج وطرق تدريس الدراسات الاسلامية </w:t>
            </w:r>
          </w:p>
        </w:tc>
        <w:tc>
          <w:tcPr>
            <w:tcW w:w="2251" w:type="dxa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>بحثين وأطروحة</w:t>
            </w:r>
          </w:p>
        </w:tc>
      </w:tr>
      <w:tr w:rsidR="00C31C69" w:rsidRPr="00F71A40" w:rsidTr="00C31C69">
        <w:trPr>
          <w:jc w:val="center"/>
        </w:trPr>
        <w:tc>
          <w:tcPr>
            <w:tcW w:w="1267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 xml:space="preserve">مناهج وطرق تدريس العلوم </w:t>
            </w:r>
          </w:p>
        </w:tc>
        <w:tc>
          <w:tcPr>
            <w:tcW w:w="2251" w:type="dxa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>بحثين وأطروحة</w:t>
            </w:r>
          </w:p>
        </w:tc>
      </w:tr>
      <w:tr w:rsidR="00C31C69" w:rsidRPr="00F71A40" w:rsidTr="00C31C69">
        <w:trPr>
          <w:jc w:val="center"/>
        </w:trPr>
        <w:tc>
          <w:tcPr>
            <w:tcW w:w="1267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 xml:space="preserve">مناهج وطرق تدريس الرياضيات </w:t>
            </w:r>
          </w:p>
        </w:tc>
        <w:tc>
          <w:tcPr>
            <w:tcW w:w="2251" w:type="dxa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>بحثين وأطروحة</w:t>
            </w:r>
          </w:p>
        </w:tc>
      </w:tr>
      <w:tr w:rsidR="00C31C69" w:rsidRPr="00F71A40" w:rsidTr="00C31C69">
        <w:trPr>
          <w:jc w:val="center"/>
        </w:trPr>
        <w:tc>
          <w:tcPr>
            <w:tcW w:w="1267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 xml:space="preserve">مناهج وطرق تدريس الاجتماعيات </w:t>
            </w:r>
          </w:p>
        </w:tc>
        <w:tc>
          <w:tcPr>
            <w:tcW w:w="2251" w:type="dxa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>بحثين وأطروحة</w:t>
            </w:r>
          </w:p>
        </w:tc>
      </w:tr>
      <w:tr w:rsidR="00C31C69" w:rsidRPr="00F71A40" w:rsidTr="00C31C69">
        <w:trPr>
          <w:jc w:val="center"/>
        </w:trPr>
        <w:tc>
          <w:tcPr>
            <w:tcW w:w="1267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 xml:space="preserve">مناهج وطرق تدريس اللغة الانجليزية </w:t>
            </w:r>
          </w:p>
        </w:tc>
        <w:tc>
          <w:tcPr>
            <w:tcW w:w="2251" w:type="dxa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>بحثين وأطروحة</w:t>
            </w:r>
          </w:p>
        </w:tc>
      </w:tr>
      <w:tr w:rsidR="00C31C69" w:rsidRPr="00F71A40" w:rsidTr="00C31C69">
        <w:trPr>
          <w:jc w:val="center"/>
        </w:trPr>
        <w:tc>
          <w:tcPr>
            <w:tcW w:w="1267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 xml:space="preserve">الاصول والادارة التربوية 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 xml:space="preserve">ادارة وتخطيط تربوي </w:t>
            </w:r>
          </w:p>
        </w:tc>
        <w:tc>
          <w:tcPr>
            <w:tcW w:w="2251" w:type="dxa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>بحثين وأطروحة</w:t>
            </w:r>
          </w:p>
        </w:tc>
      </w:tr>
      <w:tr w:rsidR="00C31C69" w:rsidRPr="00F71A40" w:rsidTr="00C31C69">
        <w:trPr>
          <w:jc w:val="center"/>
        </w:trPr>
        <w:tc>
          <w:tcPr>
            <w:tcW w:w="1267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 xml:space="preserve">علم النفس والطفولة المبكرة 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>علم النفس التربوي</w:t>
            </w:r>
          </w:p>
        </w:tc>
        <w:tc>
          <w:tcPr>
            <w:tcW w:w="2251" w:type="dxa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>بحثين وأطروحة</w:t>
            </w:r>
          </w:p>
        </w:tc>
      </w:tr>
      <w:tr w:rsidR="00C31C69" w:rsidRPr="00F71A40" w:rsidTr="00C31C69">
        <w:trPr>
          <w:jc w:val="center"/>
        </w:trPr>
        <w:tc>
          <w:tcPr>
            <w:tcW w:w="1267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 xml:space="preserve">ماجستير 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>المناهج وطرائق التدريس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 xml:space="preserve">مناهج وطرق تدريس عامة </w:t>
            </w:r>
          </w:p>
        </w:tc>
        <w:tc>
          <w:tcPr>
            <w:tcW w:w="2251" w:type="dxa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</w:tr>
      <w:tr w:rsidR="00C31C69" w:rsidRPr="00F71A40" w:rsidTr="00C31C69">
        <w:trPr>
          <w:jc w:val="center"/>
        </w:trPr>
        <w:tc>
          <w:tcPr>
            <w:tcW w:w="1267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 xml:space="preserve">مناهج وطرق تدريس الدراسات الاسلامية </w:t>
            </w:r>
          </w:p>
        </w:tc>
        <w:tc>
          <w:tcPr>
            <w:tcW w:w="2251" w:type="dxa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</w:tr>
      <w:tr w:rsidR="00C31C69" w:rsidRPr="00F71A40" w:rsidTr="00C31C69">
        <w:trPr>
          <w:jc w:val="center"/>
        </w:trPr>
        <w:tc>
          <w:tcPr>
            <w:tcW w:w="1267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 xml:space="preserve">مناهج وطرق تدريس العلوم </w:t>
            </w:r>
          </w:p>
        </w:tc>
        <w:tc>
          <w:tcPr>
            <w:tcW w:w="2251" w:type="dxa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</w:tr>
      <w:tr w:rsidR="00C31C69" w:rsidRPr="00F71A40" w:rsidTr="00C31C69">
        <w:trPr>
          <w:jc w:val="center"/>
        </w:trPr>
        <w:tc>
          <w:tcPr>
            <w:tcW w:w="1267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 xml:space="preserve">مناهج وطرق تدريس الرياضيات </w:t>
            </w:r>
          </w:p>
        </w:tc>
        <w:tc>
          <w:tcPr>
            <w:tcW w:w="2251" w:type="dxa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</w:tr>
      <w:tr w:rsidR="00C31C69" w:rsidRPr="00F71A40" w:rsidTr="00C31C69">
        <w:trPr>
          <w:jc w:val="center"/>
        </w:trPr>
        <w:tc>
          <w:tcPr>
            <w:tcW w:w="1267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 xml:space="preserve">مناهج وطرق تدريس الاجتماعيات </w:t>
            </w:r>
          </w:p>
        </w:tc>
        <w:tc>
          <w:tcPr>
            <w:tcW w:w="2251" w:type="dxa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</w:tr>
      <w:tr w:rsidR="00C31C69" w:rsidRPr="00F71A40" w:rsidTr="00C31C69">
        <w:trPr>
          <w:jc w:val="center"/>
        </w:trPr>
        <w:tc>
          <w:tcPr>
            <w:tcW w:w="1267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 xml:space="preserve">مناهج وطرق تدريس اللغة الانجليزية </w:t>
            </w:r>
          </w:p>
        </w:tc>
        <w:tc>
          <w:tcPr>
            <w:tcW w:w="2251" w:type="dxa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</w:tr>
      <w:tr w:rsidR="00C31C69" w:rsidRPr="00F71A40" w:rsidTr="00C31C69">
        <w:trPr>
          <w:jc w:val="center"/>
        </w:trPr>
        <w:tc>
          <w:tcPr>
            <w:tcW w:w="1267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>الاصول والادارة التربوية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 xml:space="preserve">ادارة وتخطيط تربوي </w:t>
            </w:r>
          </w:p>
        </w:tc>
        <w:tc>
          <w:tcPr>
            <w:tcW w:w="2251" w:type="dxa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</w:tr>
      <w:tr w:rsidR="00C31C69" w:rsidRPr="00F71A40" w:rsidTr="00C31C69">
        <w:trPr>
          <w:jc w:val="center"/>
        </w:trPr>
        <w:tc>
          <w:tcPr>
            <w:tcW w:w="1267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>علم النفس والطفولة المبكرة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>علم النفس التربوي</w:t>
            </w:r>
          </w:p>
        </w:tc>
        <w:tc>
          <w:tcPr>
            <w:tcW w:w="2251" w:type="dxa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</w:tr>
      <w:tr w:rsidR="00C31C69" w:rsidRPr="00F71A40" w:rsidTr="00C31C69">
        <w:trPr>
          <w:jc w:val="center"/>
        </w:trPr>
        <w:tc>
          <w:tcPr>
            <w:tcW w:w="1267" w:type="dxa"/>
            <w:vMerge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>دبلوم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>المناهج وطرائق التدريس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31C69" w:rsidRPr="00F71A40" w:rsidRDefault="00C31C69" w:rsidP="00F71A40">
            <w:pPr>
              <w:bidi/>
              <w:rPr>
                <w:rtl/>
              </w:rPr>
            </w:pPr>
            <w:r w:rsidRPr="00F71A40">
              <w:rPr>
                <w:rFonts w:hint="cs"/>
                <w:rtl/>
              </w:rPr>
              <w:t xml:space="preserve">دبلوم التأهيل التربوي </w:t>
            </w:r>
          </w:p>
        </w:tc>
        <w:tc>
          <w:tcPr>
            <w:tcW w:w="2251" w:type="dxa"/>
          </w:tcPr>
          <w:p w:rsidR="00C31C69" w:rsidRPr="00F71A40" w:rsidRDefault="00C31C69" w:rsidP="00F71A40">
            <w:pPr>
              <w:bidi/>
              <w:rPr>
                <w:rtl/>
              </w:rPr>
            </w:pPr>
          </w:p>
        </w:tc>
      </w:tr>
    </w:tbl>
    <w:p w:rsidR="00C31C69" w:rsidRPr="00F71A40" w:rsidRDefault="00C31C69" w:rsidP="00F71A40">
      <w:pPr>
        <w:bidi/>
        <w:rPr>
          <w:rtl/>
        </w:rPr>
      </w:pPr>
    </w:p>
    <w:p w:rsidR="00C31C69" w:rsidRPr="00F71A40" w:rsidRDefault="008C7DD3" w:rsidP="00F71A40">
      <w:pPr>
        <w:bidi/>
        <w:rPr>
          <w:b/>
          <w:bCs/>
          <w:rtl/>
        </w:rPr>
      </w:pPr>
      <w:r w:rsidRPr="00F71A40">
        <w:rPr>
          <w:rFonts w:hint="cs"/>
          <w:b/>
          <w:bCs/>
          <w:rtl/>
        </w:rPr>
        <w:t>الوثائق المطلو</w:t>
      </w:r>
      <w:r w:rsidR="00C31C69" w:rsidRPr="00F71A40">
        <w:rPr>
          <w:rFonts w:hint="cs"/>
          <w:b/>
          <w:bCs/>
          <w:rtl/>
        </w:rPr>
        <w:t>ب</w:t>
      </w:r>
      <w:r w:rsidRPr="00F71A40">
        <w:rPr>
          <w:rFonts w:hint="cs"/>
          <w:b/>
          <w:bCs/>
          <w:rtl/>
        </w:rPr>
        <w:t>ة للتسجيل</w:t>
      </w:r>
      <w:r w:rsidR="00C31C69" w:rsidRPr="00F71A40">
        <w:rPr>
          <w:rFonts w:hint="cs"/>
          <w:b/>
          <w:bCs/>
          <w:rtl/>
        </w:rPr>
        <w:t>:</w:t>
      </w:r>
    </w:p>
    <w:p w:rsidR="00C31C69" w:rsidRPr="00F71A40" w:rsidRDefault="00412DB8" w:rsidP="00F71A40">
      <w:pPr>
        <w:pStyle w:val="ListParagraph"/>
        <w:numPr>
          <w:ilvl w:val="0"/>
          <w:numId w:val="15"/>
        </w:numPr>
        <w:bidi/>
        <w:rPr>
          <w:rtl/>
        </w:rPr>
      </w:pPr>
      <w:r w:rsidRPr="00F71A40">
        <w:rPr>
          <w:rtl/>
        </w:rPr>
        <w:t>أصل المؤهل الجامعي</w:t>
      </w:r>
      <w:r w:rsidRPr="00F71A40">
        <w:rPr>
          <w:rFonts w:hint="cs"/>
          <w:rtl/>
        </w:rPr>
        <w:t xml:space="preserve">(وثيقة التخرج) + </w:t>
      </w:r>
      <w:r w:rsidRPr="00F71A40">
        <w:rPr>
          <w:rtl/>
        </w:rPr>
        <w:t>صور</w:t>
      </w:r>
      <w:r w:rsidRPr="00F71A40">
        <w:rPr>
          <w:rFonts w:hint="cs"/>
          <w:rtl/>
        </w:rPr>
        <w:t xml:space="preserve">تين </w:t>
      </w:r>
      <w:r w:rsidRPr="00F71A40">
        <w:rPr>
          <w:rtl/>
        </w:rPr>
        <w:t xml:space="preserve"> </w:t>
      </w:r>
      <w:r w:rsidRPr="00F71A40">
        <w:rPr>
          <w:rFonts w:hint="cs"/>
          <w:rtl/>
        </w:rPr>
        <w:t>طبق الأصل</w:t>
      </w:r>
      <w:r w:rsidR="00C31C69" w:rsidRPr="00F71A40">
        <w:rPr>
          <w:rFonts w:hint="cs"/>
          <w:rtl/>
        </w:rPr>
        <w:t>.</w:t>
      </w:r>
    </w:p>
    <w:p w:rsidR="00C31C69" w:rsidRPr="00F71A40" w:rsidRDefault="00412DB8" w:rsidP="00F71A40">
      <w:pPr>
        <w:pStyle w:val="ListParagraph"/>
        <w:numPr>
          <w:ilvl w:val="0"/>
          <w:numId w:val="15"/>
        </w:numPr>
        <w:bidi/>
        <w:rPr>
          <w:rtl/>
        </w:rPr>
      </w:pPr>
      <w:r w:rsidRPr="00F71A40">
        <w:rPr>
          <w:rtl/>
        </w:rPr>
        <w:lastRenderedPageBreak/>
        <w:t>أصل بيان الدرجات</w:t>
      </w:r>
      <w:r w:rsidRPr="00F71A40">
        <w:rPr>
          <w:rFonts w:hint="cs"/>
          <w:rtl/>
        </w:rPr>
        <w:t>(السجل الاكاديمي)</w:t>
      </w:r>
      <w:r w:rsidRPr="00F71A40">
        <w:rPr>
          <w:rtl/>
        </w:rPr>
        <w:t xml:space="preserve"> +</w:t>
      </w:r>
      <w:r w:rsidRPr="00F71A40">
        <w:rPr>
          <w:rFonts w:hint="cs"/>
          <w:rtl/>
        </w:rPr>
        <w:t xml:space="preserve"> </w:t>
      </w:r>
      <w:r w:rsidRPr="00F71A40">
        <w:rPr>
          <w:rtl/>
        </w:rPr>
        <w:t>صور</w:t>
      </w:r>
      <w:r w:rsidRPr="00F71A40">
        <w:rPr>
          <w:rFonts w:hint="cs"/>
          <w:rtl/>
        </w:rPr>
        <w:t>تين طبق الأصل.</w:t>
      </w:r>
    </w:p>
    <w:p w:rsidR="00C31C69" w:rsidRPr="00F71A40" w:rsidRDefault="00412DB8" w:rsidP="00F71A40">
      <w:pPr>
        <w:pStyle w:val="ListParagraph"/>
        <w:numPr>
          <w:ilvl w:val="0"/>
          <w:numId w:val="15"/>
        </w:numPr>
        <w:bidi/>
        <w:rPr>
          <w:rtl/>
        </w:rPr>
      </w:pPr>
      <w:r w:rsidRPr="00F71A40">
        <w:rPr>
          <w:rFonts w:hint="cs"/>
          <w:rtl/>
        </w:rPr>
        <w:t xml:space="preserve">صورتين طبق </w:t>
      </w:r>
      <w:r w:rsidRPr="00F71A40">
        <w:rPr>
          <w:rtl/>
        </w:rPr>
        <w:t xml:space="preserve">أصل من </w:t>
      </w:r>
      <w:r w:rsidRPr="00F71A40">
        <w:rPr>
          <w:rFonts w:hint="cs"/>
          <w:rtl/>
        </w:rPr>
        <w:t xml:space="preserve">شهادة (الثانوية العامة). </w:t>
      </w:r>
    </w:p>
    <w:p w:rsidR="00C31C69" w:rsidRPr="00F71A40" w:rsidRDefault="00412DB8" w:rsidP="00F71A40">
      <w:pPr>
        <w:pStyle w:val="ListParagraph"/>
        <w:numPr>
          <w:ilvl w:val="0"/>
          <w:numId w:val="15"/>
        </w:numPr>
        <w:bidi/>
        <w:rPr>
          <w:rtl/>
        </w:rPr>
      </w:pPr>
      <w:r w:rsidRPr="00F71A40">
        <w:rPr>
          <w:rtl/>
        </w:rPr>
        <w:t>صو</w:t>
      </w:r>
      <w:r w:rsidRPr="00F71A40">
        <w:rPr>
          <w:rFonts w:hint="cs"/>
          <w:rtl/>
        </w:rPr>
        <w:t>ر</w:t>
      </w:r>
      <w:r w:rsidRPr="00F71A40">
        <w:rPr>
          <w:rtl/>
        </w:rPr>
        <w:t>تين للبطاقة الشخصية أو العائلية</w:t>
      </w:r>
      <w:r w:rsidR="00C31C69" w:rsidRPr="00F71A40">
        <w:rPr>
          <w:rFonts w:hint="cs"/>
          <w:rtl/>
        </w:rPr>
        <w:t xml:space="preserve"> مع إحضار الأصل للمطابقة.</w:t>
      </w:r>
    </w:p>
    <w:p w:rsidR="00C31C69" w:rsidRPr="00F71A40" w:rsidRDefault="00412DB8" w:rsidP="00F71A40">
      <w:pPr>
        <w:pStyle w:val="ListParagraph"/>
        <w:numPr>
          <w:ilvl w:val="0"/>
          <w:numId w:val="15"/>
        </w:numPr>
        <w:bidi/>
        <w:rPr>
          <w:rtl/>
        </w:rPr>
      </w:pPr>
      <w:r w:rsidRPr="00F71A40">
        <w:rPr>
          <w:rtl/>
        </w:rPr>
        <w:t xml:space="preserve">ست صور شخصية </w:t>
      </w:r>
      <w:r w:rsidRPr="00F71A40">
        <w:rPr>
          <w:rFonts w:hint="cs"/>
          <w:rtl/>
        </w:rPr>
        <w:t xml:space="preserve">حديثة </w:t>
      </w:r>
      <w:r w:rsidRPr="00F71A40">
        <w:rPr>
          <w:rtl/>
        </w:rPr>
        <w:t>(4×6) ملونة خلفية بيضاء.</w:t>
      </w:r>
    </w:p>
    <w:p w:rsidR="00C31C69" w:rsidRPr="00F71A40" w:rsidRDefault="00412DB8" w:rsidP="00F71A40">
      <w:pPr>
        <w:pStyle w:val="ListParagraph"/>
        <w:numPr>
          <w:ilvl w:val="0"/>
          <w:numId w:val="15"/>
        </w:numPr>
        <w:bidi/>
        <w:rPr>
          <w:rtl/>
        </w:rPr>
      </w:pPr>
      <w:r w:rsidRPr="00F71A40">
        <w:rPr>
          <w:rFonts w:hint="cs"/>
          <w:rtl/>
        </w:rPr>
        <w:t>أصل المعادلة + صورتين معمدتين منها (للحا</w:t>
      </w:r>
      <w:r w:rsidR="00C31C69" w:rsidRPr="00F71A40">
        <w:rPr>
          <w:rFonts w:hint="cs"/>
          <w:rtl/>
        </w:rPr>
        <w:t>صلين على المؤهل من خارج الوطن).</w:t>
      </w:r>
    </w:p>
    <w:p w:rsidR="00C31C69" w:rsidRPr="00F71A40" w:rsidRDefault="00412DB8" w:rsidP="00F71A40">
      <w:pPr>
        <w:pStyle w:val="ListParagraph"/>
        <w:numPr>
          <w:ilvl w:val="0"/>
          <w:numId w:val="15"/>
        </w:numPr>
        <w:bidi/>
        <w:rPr>
          <w:rtl/>
        </w:rPr>
      </w:pPr>
      <w:r w:rsidRPr="00F71A40">
        <w:rPr>
          <w:rFonts w:hint="cs"/>
          <w:rtl/>
        </w:rPr>
        <w:t>تعميد وزارة التعليم العالي على المؤهل الجامعي  للحاصلين على مؤهلات من جامعات خاصة.</w:t>
      </w:r>
    </w:p>
    <w:p w:rsidR="00412DB8" w:rsidRPr="00F71A40" w:rsidRDefault="00412DB8" w:rsidP="00F71A40">
      <w:pPr>
        <w:pStyle w:val="ListParagraph"/>
        <w:numPr>
          <w:ilvl w:val="0"/>
          <w:numId w:val="15"/>
        </w:numPr>
        <w:bidi/>
        <w:rPr>
          <w:rtl/>
        </w:rPr>
      </w:pPr>
      <w:r w:rsidRPr="00F71A40">
        <w:rPr>
          <w:rFonts w:hint="cs"/>
          <w:rtl/>
        </w:rPr>
        <w:t>شهادة التوفل في اللغة الإنجليزية خلال مرحلة دراسة التمهيدي.</w:t>
      </w:r>
    </w:p>
    <w:p w:rsidR="00412DB8" w:rsidRPr="00F71A40" w:rsidRDefault="00412DB8" w:rsidP="00F71A40">
      <w:pPr>
        <w:bidi/>
        <w:rPr>
          <w:rtl/>
        </w:rPr>
      </w:pPr>
      <w:r w:rsidRPr="00F71A40">
        <w:rPr>
          <w:rFonts w:hint="cs"/>
          <w:rtl/>
        </w:rPr>
        <w:t xml:space="preserve">    </w:t>
      </w:r>
    </w:p>
    <w:p w:rsidR="00412DB8" w:rsidRPr="00F71A40" w:rsidRDefault="00412DB8" w:rsidP="00F71A40">
      <w:pPr>
        <w:bidi/>
        <w:rPr>
          <w:b/>
          <w:bCs/>
          <w:rtl/>
        </w:rPr>
      </w:pPr>
      <w:r w:rsidRPr="00F71A40">
        <w:rPr>
          <w:rFonts w:hint="cs"/>
          <w:b/>
          <w:bCs/>
          <w:highlight w:val="lightGray"/>
          <w:rtl/>
        </w:rPr>
        <w:t>ويضاف على ذلك ل</w:t>
      </w:r>
      <w:r w:rsidRPr="00F71A40">
        <w:rPr>
          <w:b/>
          <w:bCs/>
          <w:highlight w:val="lightGray"/>
          <w:rtl/>
        </w:rPr>
        <w:t>لمتقدمين من الطلاب الوافدين:</w:t>
      </w:r>
    </w:p>
    <w:p w:rsidR="00412DB8" w:rsidRPr="00F71A40" w:rsidRDefault="00412DB8" w:rsidP="00F71A40">
      <w:pPr>
        <w:bidi/>
        <w:rPr>
          <w:rtl/>
        </w:rPr>
      </w:pPr>
      <w:r w:rsidRPr="00F71A40">
        <w:rPr>
          <w:rFonts w:hint="cs"/>
          <w:rtl/>
        </w:rPr>
        <w:t xml:space="preserve">             </w:t>
      </w:r>
      <w:r w:rsidRPr="00F71A40">
        <w:rPr>
          <w:rtl/>
        </w:rPr>
        <w:t>1- أن يكون المؤهل معمد من الخارجية والسفارة.</w:t>
      </w:r>
    </w:p>
    <w:p w:rsidR="00412DB8" w:rsidRPr="00F71A40" w:rsidRDefault="00412DB8" w:rsidP="00F71A40">
      <w:pPr>
        <w:bidi/>
        <w:rPr>
          <w:rtl/>
        </w:rPr>
      </w:pPr>
      <w:r w:rsidRPr="00F71A40">
        <w:rPr>
          <w:rFonts w:hint="cs"/>
          <w:rtl/>
        </w:rPr>
        <w:t xml:space="preserve">             </w:t>
      </w:r>
      <w:r w:rsidRPr="00F71A40">
        <w:rPr>
          <w:rtl/>
        </w:rPr>
        <w:t>2- مذكرة من وزارة التعليم العالي والبحث العلمي لطلاب (التبادل الثقافي).</w:t>
      </w:r>
      <w:r w:rsidRPr="00F71A40">
        <w:rPr>
          <w:rFonts w:hint="cs"/>
          <w:rtl/>
        </w:rPr>
        <w:t xml:space="preserve"> </w:t>
      </w:r>
    </w:p>
    <w:p w:rsidR="00412DB8" w:rsidRPr="00F71A40" w:rsidRDefault="00412DB8" w:rsidP="00F71A40">
      <w:pPr>
        <w:bidi/>
        <w:rPr>
          <w:rtl/>
        </w:rPr>
      </w:pPr>
      <w:r w:rsidRPr="00F71A40">
        <w:rPr>
          <w:rFonts w:hint="cs"/>
          <w:rtl/>
        </w:rPr>
        <w:t xml:space="preserve">             </w:t>
      </w:r>
      <w:r w:rsidRPr="00F71A40">
        <w:rPr>
          <w:rtl/>
        </w:rPr>
        <w:t>3- صورتين لجواز السفر</w:t>
      </w:r>
      <w:r w:rsidRPr="00F71A40">
        <w:rPr>
          <w:rFonts w:hint="cs"/>
          <w:rtl/>
        </w:rPr>
        <w:t xml:space="preserve"> مع إحضار الأصل للمطابقة.</w:t>
      </w:r>
    </w:p>
    <w:p w:rsidR="00412DB8" w:rsidRPr="00F71A40" w:rsidRDefault="00412DB8" w:rsidP="00F71A40">
      <w:pPr>
        <w:bidi/>
        <w:rPr>
          <w:rtl/>
        </w:rPr>
      </w:pPr>
      <w:r w:rsidRPr="00F71A40">
        <w:rPr>
          <w:rFonts w:hint="cs"/>
          <w:rtl/>
        </w:rPr>
        <w:t xml:space="preserve">             </w:t>
      </w:r>
      <w:r w:rsidRPr="00F71A40">
        <w:rPr>
          <w:rtl/>
        </w:rPr>
        <w:t>4- استمارة تعريف السفارة.</w:t>
      </w:r>
    </w:p>
    <w:p w:rsidR="00412DB8" w:rsidRPr="00F71A40" w:rsidRDefault="00412DB8" w:rsidP="00F71A40">
      <w:pPr>
        <w:bidi/>
        <w:rPr>
          <w:rtl/>
        </w:rPr>
      </w:pPr>
      <w:r w:rsidRPr="00F71A40">
        <w:rPr>
          <w:rFonts w:hint="cs"/>
          <w:rtl/>
        </w:rPr>
        <w:t xml:space="preserve">             </w:t>
      </w:r>
      <w:r w:rsidRPr="00F71A40">
        <w:rPr>
          <w:rtl/>
        </w:rPr>
        <w:t>5- ضمانه مالية.</w:t>
      </w:r>
    </w:p>
    <w:p w:rsidR="00412DB8" w:rsidRPr="00F71A40" w:rsidRDefault="00412DB8" w:rsidP="00F71A40">
      <w:pPr>
        <w:bidi/>
        <w:rPr>
          <w:rtl/>
        </w:rPr>
      </w:pPr>
      <w:r w:rsidRPr="00F71A40">
        <w:rPr>
          <w:rFonts w:hint="cs"/>
          <w:rtl/>
        </w:rPr>
        <w:t xml:space="preserve">             </w:t>
      </w:r>
      <w:r w:rsidRPr="00F71A40">
        <w:rPr>
          <w:rtl/>
        </w:rPr>
        <w:t>6- موافقة أمن الجامع</w:t>
      </w:r>
      <w:r w:rsidRPr="00F71A40">
        <w:rPr>
          <w:rFonts w:hint="cs"/>
          <w:rtl/>
        </w:rPr>
        <w:t>ة.</w:t>
      </w:r>
    </w:p>
    <w:p w:rsidR="00412DB8" w:rsidRPr="00F71A40" w:rsidRDefault="00412DB8" w:rsidP="00F71A40">
      <w:pPr>
        <w:bidi/>
        <w:rPr>
          <w:rtl/>
        </w:rPr>
      </w:pPr>
      <w:r w:rsidRPr="00F71A40">
        <w:rPr>
          <w:rFonts w:hint="cs"/>
          <w:rtl/>
        </w:rPr>
        <w:t xml:space="preserve">             7- فحص طبي من أي مستشفى حكومي.</w:t>
      </w:r>
    </w:p>
    <w:p w:rsidR="00412DB8" w:rsidRPr="00F71A40" w:rsidRDefault="00412DB8" w:rsidP="00F71A40">
      <w:pPr>
        <w:bidi/>
        <w:rPr>
          <w:rtl/>
        </w:rPr>
      </w:pPr>
    </w:p>
    <w:p w:rsidR="00412DB8" w:rsidRPr="00F71A40" w:rsidRDefault="00412DB8" w:rsidP="00F71A40">
      <w:pPr>
        <w:bidi/>
        <w:rPr>
          <w:b/>
          <w:bCs/>
          <w:rtl/>
        </w:rPr>
      </w:pPr>
      <w:r w:rsidRPr="00F71A40">
        <w:rPr>
          <w:rFonts w:hint="cs"/>
          <w:b/>
          <w:bCs/>
          <w:highlight w:val="lightGray"/>
          <w:rtl/>
        </w:rPr>
        <w:t>شروط التسجيل والقبول</w:t>
      </w:r>
      <w:r w:rsidR="00C31C69" w:rsidRPr="00F71A40">
        <w:rPr>
          <w:rFonts w:hint="cs"/>
          <w:b/>
          <w:bCs/>
          <w:rtl/>
        </w:rPr>
        <w:t>:</w:t>
      </w:r>
    </w:p>
    <w:p w:rsidR="00412DB8" w:rsidRPr="00F71A40" w:rsidRDefault="00F71A40" w:rsidP="00F71A40">
      <w:pPr>
        <w:bidi/>
      </w:pPr>
      <w:r>
        <w:rPr>
          <w:rFonts w:hint="cs"/>
          <w:rtl/>
        </w:rPr>
        <w:t>-</w:t>
      </w:r>
      <w:r w:rsidR="00412DB8" w:rsidRPr="00F71A40">
        <w:rPr>
          <w:rtl/>
        </w:rPr>
        <w:t xml:space="preserve">أن يكون المتقدم </w:t>
      </w:r>
      <w:r w:rsidR="00135185" w:rsidRPr="00F71A40">
        <w:rPr>
          <w:rFonts w:hint="cs"/>
          <w:rtl/>
        </w:rPr>
        <w:t>للدكتوراه</w:t>
      </w:r>
      <w:r w:rsidR="00412DB8" w:rsidRPr="00F71A40">
        <w:rPr>
          <w:rtl/>
        </w:rPr>
        <w:t xml:space="preserve"> حاصلاً </w:t>
      </w:r>
      <w:r w:rsidR="00412DB8" w:rsidRPr="00F71A40">
        <w:rPr>
          <w:rFonts w:hint="cs"/>
          <w:rtl/>
        </w:rPr>
        <w:t xml:space="preserve">على </w:t>
      </w:r>
      <w:r w:rsidR="00412DB8" w:rsidRPr="00F71A40">
        <w:rPr>
          <w:rtl/>
        </w:rPr>
        <w:t>الشهادة الجامعية الأولى من احد</w:t>
      </w:r>
      <w:r w:rsidR="00412DB8" w:rsidRPr="00F71A40">
        <w:rPr>
          <w:rFonts w:hint="cs"/>
          <w:rtl/>
        </w:rPr>
        <w:t>ى</w:t>
      </w:r>
      <w:r w:rsidR="00412DB8" w:rsidRPr="00F71A40">
        <w:rPr>
          <w:rtl/>
        </w:rPr>
        <w:t xml:space="preserve"> الجامعات اليمنية أو جامعة معترف بها</w:t>
      </w:r>
      <w:r w:rsidR="00412DB8" w:rsidRPr="00F71A40">
        <w:rPr>
          <w:rFonts w:hint="cs"/>
          <w:rtl/>
        </w:rPr>
        <w:t xml:space="preserve"> في التخصص المعلن عنه</w:t>
      </w:r>
      <w:r w:rsidR="00412DB8" w:rsidRPr="00F71A40">
        <w:rPr>
          <w:rtl/>
        </w:rPr>
        <w:t xml:space="preserve"> وبمعدل لا يقل عن </w:t>
      </w:r>
      <w:r w:rsidR="00412DB8" w:rsidRPr="00F71A40">
        <w:rPr>
          <w:rFonts w:hint="cs"/>
          <w:rtl/>
        </w:rPr>
        <w:t>(</w:t>
      </w:r>
      <w:r w:rsidR="00412DB8" w:rsidRPr="00F71A40">
        <w:rPr>
          <w:rtl/>
        </w:rPr>
        <w:t>جيد</w:t>
      </w:r>
      <w:r w:rsidR="00135185" w:rsidRPr="00F71A40">
        <w:rPr>
          <w:rFonts w:hint="cs"/>
          <w:rtl/>
        </w:rPr>
        <w:t xml:space="preserve"> جداً</w:t>
      </w:r>
      <w:r w:rsidR="00412DB8" w:rsidRPr="00F71A40">
        <w:rPr>
          <w:rFonts w:hint="cs"/>
          <w:rtl/>
        </w:rPr>
        <w:t>).</w:t>
      </w:r>
    </w:p>
    <w:p w:rsidR="00135185" w:rsidRPr="00F71A40" w:rsidRDefault="00F71A40" w:rsidP="00F71A40">
      <w:pPr>
        <w:bidi/>
      </w:pPr>
      <w:r>
        <w:rPr>
          <w:rFonts w:hint="cs"/>
          <w:rtl/>
        </w:rPr>
        <w:t>-</w:t>
      </w:r>
      <w:r w:rsidR="00135185" w:rsidRPr="00F71A40">
        <w:rPr>
          <w:rtl/>
        </w:rPr>
        <w:t xml:space="preserve">أن يكون المتقدم </w:t>
      </w:r>
      <w:r w:rsidR="00135185" w:rsidRPr="00F71A40">
        <w:rPr>
          <w:rFonts w:hint="cs"/>
          <w:rtl/>
        </w:rPr>
        <w:t>للماجستير</w:t>
      </w:r>
      <w:r w:rsidR="00135185" w:rsidRPr="00F71A40">
        <w:rPr>
          <w:rtl/>
        </w:rPr>
        <w:t xml:space="preserve"> حاصلاً </w:t>
      </w:r>
      <w:r w:rsidR="00135185" w:rsidRPr="00F71A40">
        <w:rPr>
          <w:rFonts w:hint="cs"/>
          <w:rtl/>
        </w:rPr>
        <w:t xml:space="preserve">على </w:t>
      </w:r>
      <w:r w:rsidR="00135185" w:rsidRPr="00F71A40">
        <w:rPr>
          <w:rtl/>
        </w:rPr>
        <w:t>الشهادة الجامعية الأولى من احد</w:t>
      </w:r>
      <w:r w:rsidR="00135185" w:rsidRPr="00F71A40">
        <w:rPr>
          <w:rFonts w:hint="cs"/>
          <w:rtl/>
        </w:rPr>
        <w:t>ى</w:t>
      </w:r>
      <w:r w:rsidR="00135185" w:rsidRPr="00F71A40">
        <w:rPr>
          <w:rtl/>
        </w:rPr>
        <w:t xml:space="preserve"> الجامعات اليمنية أو جامعة معترف بها</w:t>
      </w:r>
      <w:r w:rsidR="00135185" w:rsidRPr="00F71A40">
        <w:rPr>
          <w:rFonts w:hint="cs"/>
          <w:rtl/>
        </w:rPr>
        <w:t xml:space="preserve"> في التخصص المعلن عنه</w:t>
      </w:r>
      <w:r w:rsidR="00135185" w:rsidRPr="00F71A40">
        <w:rPr>
          <w:rtl/>
        </w:rPr>
        <w:t xml:space="preserve"> وبمعدل لا يقل عن </w:t>
      </w:r>
      <w:r w:rsidR="00135185" w:rsidRPr="00F71A40">
        <w:rPr>
          <w:rFonts w:hint="cs"/>
          <w:rtl/>
        </w:rPr>
        <w:t>(</w:t>
      </w:r>
      <w:r w:rsidR="00135185" w:rsidRPr="00F71A40">
        <w:rPr>
          <w:rtl/>
        </w:rPr>
        <w:t>جيد</w:t>
      </w:r>
      <w:r w:rsidR="00135185" w:rsidRPr="00F71A40">
        <w:rPr>
          <w:rFonts w:hint="cs"/>
          <w:rtl/>
        </w:rPr>
        <w:t>).</w:t>
      </w:r>
    </w:p>
    <w:p w:rsidR="00412DB8" w:rsidRPr="00F71A40" w:rsidRDefault="00F71A40" w:rsidP="00F71A40">
      <w:pPr>
        <w:bidi/>
      </w:pPr>
      <w:r>
        <w:rPr>
          <w:rFonts w:hint="cs"/>
          <w:rtl/>
        </w:rPr>
        <w:t>-</w:t>
      </w:r>
      <w:r w:rsidR="00412DB8" w:rsidRPr="00F71A40">
        <w:rPr>
          <w:rFonts w:hint="cs"/>
          <w:rtl/>
        </w:rPr>
        <w:t>أن يجتاز المتقدم إمتحان المفاضلة والمقابلة الشخصية إذا رأى القسم ضرورتها.</w:t>
      </w:r>
    </w:p>
    <w:p w:rsidR="00412DB8" w:rsidRPr="00F71A40" w:rsidRDefault="00F71A40" w:rsidP="00F71A40">
      <w:pPr>
        <w:bidi/>
      </w:pPr>
      <w:r>
        <w:rPr>
          <w:rFonts w:hint="cs"/>
          <w:rtl/>
        </w:rPr>
        <w:t>-</w:t>
      </w:r>
      <w:r w:rsidR="00412DB8" w:rsidRPr="00F71A40">
        <w:rPr>
          <w:rFonts w:hint="cs"/>
          <w:rtl/>
        </w:rPr>
        <w:t>تسديد الرسوم الدراسية المقررة.</w:t>
      </w:r>
    </w:p>
    <w:p w:rsidR="00412DB8" w:rsidRPr="00F71A40" w:rsidRDefault="00412DB8" w:rsidP="00F71A40">
      <w:pPr>
        <w:bidi/>
      </w:pPr>
    </w:p>
    <w:p w:rsidR="00412DB8" w:rsidRPr="00F71A40" w:rsidRDefault="00412DB8" w:rsidP="00F71A40">
      <w:pPr>
        <w:bidi/>
        <w:rPr>
          <w:rtl/>
        </w:rPr>
      </w:pPr>
      <w:r w:rsidRPr="00F71A40">
        <w:rPr>
          <w:rtl/>
        </w:rPr>
        <w:t>علماً</w:t>
      </w:r>
      <w:r w:rsidRPr="00F71A40">
        <w:rPr>
          <w:rFonts w:hint="cs"/>
          <w:rtl/>
        </w:rPr>
        <w:t xml:space="preserve"> بأنه سيتم عمل مفاضلة في ضوء نتائج اختبارات القبول بما يتناسب مع الطاقة الاستيعابية لكل برنامج.</w:t>
      </w:r>
    </w:p>
    <w:p w:rsidR="009D4E3E" w:rsidRPr="00F71A40" w:rsidRDefault="00412DB8" w:rsidP="002B5BFE">
      <w:pPr>
        <w:bidi/>
        <w:rPr>
          <w:rtl/>
        </w:rPr>
      </w:pPr>
      <w:r w:rsidRPr="00F71A40">
        <w:rPr>
          <w:rFonts w:hint="cs"/>
          <w:rtl/>
        </w:rPr>
        <w:t>فعلى الطلاب الراغبين بالتسجيل</w:t>
      </w:r>
      <w:r w:rsidR="00C31C69" w:rsidRPr="00F71A40">
        <w:rPr>
          <w:rFonts w:hint="cs"/>
          <w:rtl/>
        </w:rPr>
        <w:t>،</w:t>
      </w:r>
      <w:r w:rsidRPr="00F71A40">
        <w:rPr>
          <w:rFonts w:hint="cs"/>
          <w:rtl/>
        </w:rPr>
        <w:t xml:space="preserve"> التقدم إلى نيابة الدراسات العليا والبحث العلمي (الإدارة العامة للدراسات العليا) في مبنى الجامعة  مصطحبين الوثائق المحددة أعلاه</w:t>
      </w:r>
      <w:r w:rsidR="00C31C69" w:rsidRPr="00F71A40">
        <w:rPr>
          <w:rFonts w:hint="cs"/>
          <w:rtl/>
        </w:rPr>
        <w:t>، خلال الفترة:</w:t>
      </w:r>
      <w:r w:rsidR="009D4E3E" w:rsidRPr="00F71A40">
        <w:rPr>
          <w:rFonts w:hint="cs"/>
          <w:rtl/>
        </w:rPr>
        <w:t xml:space="preserve"> </w:t>
      </w:r>
      <w:r w:rsidR="002B5BFE">
        <w:rPr>
          <w:rFonts w:hint="cs"/>
          <w:rtl/>
        </w:rPr>
        <w:t>12 أغسطس 2024 حتى 31 أغسطس</w:t>
      </w:r>
      <w:bookmarkStart w:id="0" w:name="_GoBack"/>
      <w:bookmarkEnd w:id="0"/>
      <w:r w:rsidR="009D4E3E" w:rsidRPr="00F71A40">
        <w:rPr>
          <w:rFonts w:hint="cs"/>
          <w:rtl/>
        </w:rPr>
        <w:t xml:space="preserve"> 2024.</w:t>
      </w:r>
    </w:p>
    <w:p w:rsidR="009D4E3E" w:rsidRPr="00F71A40" w:rsidRDefault="009D4E3E" w:rsidP="00F71A40">
      <w:pPr>
        <w:bidi/>
        <w:rPr>
          <w:rtl/>
        </w:rPr>
      </w:pPr>
    </w:p>
    <w:p w:rsidR="00C31C69" w:rsidRPr="00F71A40" w:rsidRDefault="00C31C69" w:rsidP="00F71A40">
      <w:pPr>
        <w:bidi/>
      </w:pPr>
      <w:r w:rsidRPr="00F71A40">
        <w:rPr>
          <w:rFonts w:hint="cs"/>
          <w:rtl/>
        </w:rPr>
        <w:t xml:space="preserve">وللمزيد من المعلومات يرجى التواصل على رقم: 777143010 ايميل: </w:t>
      </w:r>
      <w:r w:rsidRPr="00F71A40">
        <w:t>post.studies@tu.edu.ye</w:t>
      </w:r>
    </w:p>
    <w:sectPr w:rsidR="00C31C69" w:rsidRPr="00F71A40" w:rsidSect="00F71A40">
      <w:headerReference w:type="even" r:id="rId8"/>
      <w:headerReference w:type="default" r:id="rId9"/>
      <w:footerReference w:type="default" r:id="rId10"/>
      <w:headerReference w:type="first" r:id="rId11"/>
      <w:pgSz w:w="11907" w:h="16443" w:code="9"/>
      <w:pgMar w:top="851" w:right="1134" w:bottom="284" w:left="1134" w:header="567" w:footer="709" w:gutter="0"/>
      <w:paperSrc w:first="261" w:other="26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59" w:rsidRDefault="00997259" w:rsidP="00F658AA">
      <w:r>
        <w:separator/>
      </w:r>
    </w:p>
  </w:endnote>
  <w:endnote w:type="continuationSeparator" w:id="0">
    <w:p w:rsidR="00997259" w:rsidRDefault="00997259" w:rsidP="00F6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XSpec="right" w:tblpY="1"/>
      <w:bidiVisual/>
      <w:tblW w:w="5000" w:type="pct"/>
      <w:tblLook w:val="04A0" w:firstRow="1" w:lastRow="0" w:firstColumn="1" w:lastColumn="0" w:noHBand="0" w:noVBand="1"/>
    </w:tblPr>
    <w:tblGrid>
      <w:gridCol w:w="4434"/>
      <w:gridCol w:w="986"/>
      <w:gridCol w:w="4435"/>
    </w:tblGrid>
    <w:tr w:rsidR="008C32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C3215" w:rsidRDefault="008C321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C3215" w:rsidRDefault="008C3215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rtl/>
              <w:lang w:val="ar-SA"/>
            </w:rPr>
            <w:t xml:space="preserve">الصفحة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40688E" w:rsidRPr="0040688E">
            <w:rPr>
              <w:rFonts w:asciiTheme="majorHAnsi" w:eastAsiaTheme="majorEastAsia" w:hAnsiTheme="majorHAnsi" w:cstheme="majorBidi"/>
              <w:b/>
              <w:bCs/>
              <w:noProof/>
              <w:rtl/>
              <w:lang w:val="ar-SA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C3215" w:rsidRDefault="008C321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C32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C3215" w:rsidRDefault="008C321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C3215" w:rsidRDefault="008C321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C3215" w:rsidRDefault="008C321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B72C0" w:rsidRDefault="00BB7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59" w:rsidRDefault="00997259" w:rsidP="00F658AA">
      <w:r>
        <w:separator/>
      </w:r>
    </w:p>
  </w:footnote>
  <w:footnote w:type="continuationSeparator" w:id="0">
    <w:p w:rsidR="00997259" w:rsidRDefault="00997259" w:rsidP="00F65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2C0" w:rsidRDefault="00BB7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2C0" w:rsidRDefault="00BB72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2C0" w:rsidRDefault="00BB7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35F"/>
    <w:multiLevelType w:val="hybridMultilevel"/>
    <w:tmpl w:val="6DCA686A"/>
    <w:lvl w:ilvl="0" w:tplc="5D423884">
      <w:start w:val="1"/>
      <w:numFmt w:val="decimal"/>
      <w:lvlText w:val="%1-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910E0E"/>
    <w:multiLevelType w:val="hybridMultilevel"/>
    <w:tmpl w:val="A30E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7816"/>
    <w:multiLevelType w:val="hybridMultilevel"/>
    <w:tmpl w:val="54EC3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1C34"/>
    <w:multiLevelType w:val="hybridMultilevel"/>
    <w:tmpl w:val="918E644E"/>
    <w:lvl w:ilvl="0" w:tplc="4508A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84195"/>
    <w:multiLevelType w:val="hybridMultilevel"/>
    <w:tmpl w:val="533A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060B9"/>
    <w:multiLevelType w:val="hybridMultilevel"/>
    <w:tmpl w:val="918E644E"/>
    <w:lvl w:ilvl="0" w:tplc="4508A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A3708"/>
    <w:multiLevelType w:val="hybridMultilevel"/>
    <w:tmpl w:val="4C7806CC"/>
    <w:lvl w:ilvl="0" w:tplc="21007DEE">
      <w:start w:val="1"/>
      <w:numFmt w:val="decimal"/>
      <w:lvlText w:val="%1)"/>
      <w:lvlJc w:val="left"/>
      <w:pPr>
        <w:ind w:left="36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4E82BE9"/>
    <w:multiLevelType w:val="hybridMultilevel"/>
    <w:tmpl w:val="6BF63CB8"/>
    <w:lvl w:ilvl="0" w:tplc="07C8E7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480D6251"/>
    <w:multiLevelType w:val="hybridMultilevel"/>
    <w:tmpl w:val="5610F624"/>
    <w:lvl w:ilvl="0" w:tplc="3324462C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56D73A37"/>
    <w:multiLevelType w:val="hybridMultilevel"/>
    <w:tmpl w:val="5F06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E299B"/>
    <w:multiLevelType w:val="hybridMultilevel"/>
    <w:tmpl w:val="E5347B02"/>
    <w:lvl w:ilvl="0" w:tplc="C09E165A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07262C"/>
    <w:multiLevelType w:val="hybridMultilevel"/>
    <w:tmpl w:val="232CD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B3051"/>
    <w:multiLevelType w:val="hybridMultilevel"/>
    <w:tmpl w:val="170449F4"/>
    <w:lvl w:ilvl="0" w:tplc="E956296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41F4"/>
    <w:multiLevelType w:val="hybridMultilevel"/>
    <w:tmpl w:val="8E56EFC2"/>
    <w:lvl w:ilvl="0" w:tplc="67BAE32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7DC24B22"/>
    <w:multiLevelType w:val="hybridMultilevel"/>
    <w:tmpl w:val="DCCC282A"/>
    <w:lvl w:ilvl="0" w:tplc="CDBA044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2"/>
  </w:num>
  <w:num w:numId="6">
    <w:abstractNumId w:val="10"/>
  </w:num>
  <w:num w:numId="7">
    <w:abstractNumId w:val="0"/>
  </w:num>
  <w:num w:numId="8">
    <w:abstractNumId w:val="13"/>
  </w:num>
  <w:num w:numId="9">
    <w:abstractNumId w:val="3"/>
  </w:num>
  <w:num w:numId="10">
    <w:abstractNumId w:val="14"/>
  </w:num>
  <w:num w:numId="11">
    <w:abstractNumId w:val="5"/>
  </w:num>
  <w:num w:numId="12">
    <w:abstractNumId w:val="2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AE"/>
    <w:rsid w:val="0000103E"/>
    <w:rsid w:val="000305A7"/>
    <w:rsid w:val="0004280A"/>
    <w:rsid w:val="0005243C"/>
    <w:rsid w:val="00066432"/>
    <w:rsid w:val="00067EAE"/>
    <w:rsid w:val="000813B4"/>
    <w:rsid w:val="00087D13"/>
    <w:rsid w:val="00091371"/>
    <w:rsid w:val="000A2BE4"/>
    <w:rsid w:val="000B6274"/>
    <w:rsid w:val="00133AB5"/>
    <w:rsid w:val="00134D57"/>
    <w:rsid w:val="00135185"/>
    <w:rsid w:val="00142F05"/>
    <w:rsid w:val="001664F3"/>
    <w:rsid w:val="00180251"/>
    <w:rsid w:val="00180FB4"/>
    <w:rsid w:val="00193792"/>
    <w:rsid w:val="001941B9"/>
    <w:rsid w:val="001A1C39"/>
    <w:rsid w:val="001B13A2"/>
    <w:rsid w:val="001B303E"/>
    <w:rsid w:val="001C20A5"/>
    <w:rsid w:val="001C5DBD"/>
    <w:rsid w:val="001F517B"/>
    <w:rsid w:val="00202AEE"/>
    <w:rsid w:val="002243FD"/>
    <w:rsid w:val="002247F8"/>
    <w:rsid w:val="00227214"/>
    <w:rsid w:val="00274B20"/>
    <w:rsid w:val="002763A8"/>
    <w:rsid w:val="002829B7"/>
    <w:rsid w:val="002834C9"/>
    <w:rsid w:val="00290FBB"/>
    <w:rsid w:val="00292049"/>
    <w:rsid w:val="0029346E"/>
    <w:rsid w:val="002A5E64"/>
    <w:rsid w:val="002B5BFE"/>
    <w:rsid w:val="002B63DD"/>
    <w:rsid w:val="002E7146"/>
    <w:rsid w:val="00303CBF"/>
    <w:rsid w:val="00310156"/>
    <w:rsid w:val="00320D38"/>
    <w:rsid w:val="00325643"/>
    <w:rsid w:val="00330D33"/>
    <w:rsid w:val="00334CCA"/>
    <w:rsid w:val="00375475"/>
    <w:rsid w:val="003A1234"/>
    <w:rsid w:val="003A2950"/>
    <w:rsid w:val="003B17E4"/>
    <w:rsid w:val="003B1F1F"/>
    <w:rsid w:val="003B1F2B"/>
    <w:rsid w:val="003D3694"/>
    <w:rsid w:val="003E7794"/>
    <w:rsid w:val="003F055D"/>
    <w:rsid w:val="003F43DB"/>
    <w:rsid w:val="003F4878"/>
    <w:rsid w:val="0040688E"/>
    <w:rsid w:val="00412DB8"/>
    <w:rsid w:val="00433159"/>
    <w:rsid w:val="00444A26"/>
    <w:rsid w:val="004468E6"/>
    <w:rsid w:val="00460DF8"/>
    <w:rsid w:val="00467675"/>
    <w:rsid w:val="00486A6C"/>
    <w:rsid w:val="004A3A6C"/>
    <w:rsid w:val="004A58B0"/>
    <w:rsid w:val="004B3026"/>
    <w:rsid w:val="004B5467"/>
    <w:rsid w:val="004C3243"/>
    <w:rsid w:val="004D4CBB"/>
    <w:rsid w:val="004E2CDC"/>
    <w:rsid w:val="005049FC"/>
    <w:rsid w:val="00517F6F"/>
    <w:rsid w:val="005226BA"/>
    <w:rsid w:val="00522C2C"/>
    <w:rsid w:val="00535E26"/>
    <w:rsid w:val="0054517E"/>
    <w:rsid w:val="00563873"/>
    <w:rsid w:val="00583AB0"/>
    <w:rsid w:val="00590241"/>
    <w:rsid w:val="00596FE0"/>
    <w:rsid w:val="005A063A"/>
    <w:rsid w:val="005A21EE"/>
    <w:rsid w:val="005A4256"/>
    <w:rsid w:val="005A7193"/>
    <w:rsid w:val="005B05EF"/>
    <w:rsid w:val="005B63A1"/>
    <w:rsid w:val="005B771F"/>
    <w:rsid w:val="005C32EF"/>
    <w:rsid w:val="005C3DB9"/>
    <w:rsid w:val="005E6D8D"/>
    <w:rsid w:val="005F5181"/>
    <w:rsid w:val="005F5D44"/>
    <w:rsid w:val="005F5FA8"/>
    <w:rsid w:val="005F6319"/>
    <w:rsid w:val="00644BB5"/>
    <w:rsid w:val="00650B61"/>
    <w:rsid w:val="006618AB"/>
    <w:rsid w:val="0067782E"/>
    <w:rsid w:val="00683D8B"/>
    <w:rsid w:val="006A0024"/>
    <w:rsid w:val="006A56E2"/>
    <w:rsid w:val="006B5902"/>
    <w:rsid w:val="006E36F8"/>
    <w:rsid w:val="00705B6E"/>
    <w:rsid w:val="007111D8"/>
    <w:rsid w:val="00714396"/>
    <w:rsid w:val="0071537F"/>
    <w:rsid w:val="007168A0"/>
    <w:rsid w:val="007356EE"/>
    <w:rsid w:val="00743DFA"/>
    <w:rsid w:val="00744BD3"/>
    <w:rsid w:val="007601F4"/>
    <w:rsid w:val="00775198"/>
    <w:rsid w:val="0079109D"/>
    <w:rsid w:val="00796670"/>
    <w:rsid w:val="007A1934"/>
    <w:rsid w:val="007A379C"/>
    <w:rsid w:val="007A5CD1"/>
    <w:rsid w:val="007A7397"/>
    <w:rsid w:val="007A74C2"/>
    <w:rsid w:val="007A75F5"/>
    <w:rsid w:val="007B3FC6"/>
    <w:rsid w:val="007F6881"/>
    <w:rsid w:val="00802AA9"/>
    <w:rsid w:val="008038EC"/>
    <w:rsid w:val="00811B84"/>
    <w:rsid w:val="00811F6B"/>
    <w:rsid w:val="00816084"/>
    <w:rsid w:val="00835830"/>
    <w:rsid w:val="00837F40"/>
    <w:rsid w:val="00851149"/>
    <w:rsid w:val="00851F90"/>
    <w:rsid w:val="00857389"/>
    <w:rsid w:val="0086347B"/>
    <w:rsid w:val="00866B34"/>
    <w:rsid w:val="008758FA"/>
    <w:rsid w:val="00893C13"/>
    <w:rsid w:val="008B4422"/>
    <w:rsid w:val="008C3215"/>
    <w:rsid w:val="008C7DD3"/>
    <w:rsid w:val="008E5445"/>
    <w:rsid w:val="00907992"/>
    <w:rsid w:val="00917F2B"/>
    <w:rsid w:val="00973A76"/>
    <w:rsid w:val="00976E72"/>
    <w:rsid w:val="009872AB"/>
    <w:rsid w:val="00997259"/>
    <w:rsid w:val="009C2C87"/>
    <w:rsid w:val="009D379C"/>
    <w:rsid w:val="009D4E3E"/>
    <w:rsid w:val="009E0645"/>
    <w:rsid w:val="009E1D0C"/>
    <w:rsid w:val="009F28DD"/>
    <w:rsid w:val="009F4784"/>
    <w:rsid w:val="009F7E6A"/>
    <w:rsid w:val="00A025B4"/>
    <w:rsid w:val="00A10712"/>
    <w:rsid w:val="00A15757"/>
    <w:rsid w:val="00A33E32"/>
    <w:rsid w:val="00A40B47"/>
    <w:rsid w:val="00A42548"/>
    <w:rsid w:val="00A47EBB"/>
    <w:rsid w:val="00A55E86"/>
    <w:rsid w:val="00A62CE3"/>
    <w:rsid w:val="00A73BD6"/>
    <w:rsid w:val="00A75D75"/>
    <w:rsid w:val="00A774B2"/>
    <w:rsid w:val="00A91C43"/>
    <w:rsid w:val="00A97D2C"/>
    <w:rsid w:val="00AA0EA8"/>
    <w:rsid w:val="00AB4A16"/>
    <w:rsid w:val="00AC1EAF"/>
    <w:rsid w:val="00AC4D27"/>
    <w:rsid w:val="00AD4213"/>
    <w:rsid w:val="00AD6154"/>
    <w:rsid w:val="00AE195F"/>
    <w:rsid w:val="00AE6908"/>
    <w:rsid w:val="00B1022F"/>
    <w:rsid w:val="00B26B79"/>
    <w:rsid w:val="00B457BD"/>
    <w:rsid w:val="00B46C5D"/>
    <w:rsid w:val="00B65EAA"/>
    <w:rsid w:val="00B71230"/>
    <w:rsid w:val="00B73336"/>
    <w:rsid w:val="00B774A0"/>
    <w:rsid w:val="00B923B4"/>
    <w:rsid w:val="00BB72C0"/>
    <w:rsid w:val="00BD0020"/>
    <w:rsid w:val="00BE19DC"/>
    <w:rsid w:val="00BF3DE8"/>
    <w:rsid w:val="00BF437D"/>
    <w:rsid w:val="00BF52ED"/>
    <w:rsid w:val="00BF6C9D"/>
    <w:rsid w:val="00C14698"/>
    <w:rsid w:val="00C15E03"/>
    <w:rsid w:val="00C17EDE"/>
    <w:rsid w:val="00C317B5"/>
    <w:rsid w:val="00C31C69"/>
    <w:rsid w:val="00C31E30"/>
    <w:rsid w:val="00C358A8"/>
    <w:rsid w:val="00C435E4"/>
    <w:rsid w:val="00C844C2"/>
    <w:rsid w:val="00C95BF9"/>
    <w:rsid w:val="00C97DBA"/>
    <w:rsid w:val="00CB2E65"/>
    <w:rsid w:val="00CB66FB"/>
    <w:rsid w:val="00CC6317"/>
    <w:rsid w:val="00CD42B2"/>
    <w:rsid w:val="00CE1FCD"/>
    <w:rsid w:val="00CF44A2"/>
    <w:rsid w:val="00D06D29"/>
    <w:rsid w:val="00D201EA"/>
    <w:rsid w:val="00D246A8"/>
    <w:rsid w:val="00D37FAF"/>
    <w:rsid w:val="00D56925"/>
    <w:rsid w:val="00D7547C"/>
    <w:rsid w:val="00D8389A"/>
    <w:rsid w:val="00D97C42"/>
    <w:rsid w:val="00DB77D4"/>
    <w:rsid w:val="00DC6A33"/>
    <w:rsid w:val="00DC7BBA"/>
    <w:rsid w:val="00DD05EA"/>
    <w:rsid w:val="00DD1A4C"/>
    <w:rsid w:val="00DD22D9"/>
    <w:rsid w:val="00DE238A"/>
    <w:rsid w:val="00DE496A"/>
    <w:rsid w:val="00E11196"/>
    <w:rsid w:val="00E22C58"/>
    <w:rsid w:val="00E24932"/>
    <w:rsid w:val="00E40DB9"/>
    <w:rsid w:val="00E449E6"/>
    <w:rsid w:val="00E4741B"/>
    <w:rsid w:val="00E63772"/>
    <w:rsid w:val="00E82391"/>
    <w:rsid w:val="00EA04BB"/>
    <w:rsid w:val="00EB61E3"/>
    <w:rsid w:val="00EB720E"/>
    <w:rsid w:val="00EC1EF1"/>
    <w:rsid w:val="00EC28D3"/>
    <w:rsid w:val="00ED1C1B"/>
    <w:rsid w:val="00F15D2D"/>
    <w:rsid w:val="00F339CA"/>
    <w:rsid w:val="00F442FA"/>
    <w:rsid w:val="00F658AA"/>
    <w:rsid w:val="00F67A7F"/>
    <w:rsid w:val="00F71A40"/>
    <w:rsid w:val="00F97749"/>
    <w:rsid w:val="00FA7793"/>
    <w:rsid w:val="00FD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93EEF8"/>
  <w15:docId w15:val="{521A5D6A-C4D8-4F53-B3AC-819FC091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8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8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58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8A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6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C3215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321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300B-EE80-435F-A00F-C17DEF9A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ervere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FYA</cp:lastModifiedBy>
  <cp:revision>30</cp:revision>
  <cp:lastPrinted>2024-08-05T07:26:00Z</cp:lastPrinted>
  <dcterms:created xsi:type="dcterms:W3CDTF">2023-09-02T06:19:00Z</dcterms:created>
  <dcterms:modified xsi:type="dcterms:W3CDTF">2024-08-08T07:47:00Z</dcterms:modified>
</cp:coreProperties>
</file>